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25" w:rsidRDefault="00442262" w:rsidP="00182B2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1" name="Рисунок 1" descr="C:\Users\Школа-интернат3\Desktop\2020 -2021 учебный год\Доп. образ\Титул. листы\школа мяч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-интернат3\Desktop\2020 -2021 учебный год\Доп. образ\Титул. листы\школа мяча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B25" w:rsidRDefault="00182B25" w:rsidP="00182B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82B25" w:rsidRDefault="00182B25" w:rsidP="00182B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82B25" w:rsidRDefault="00182B25" w:rsidP="00182B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BC4D08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C51981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BC4D08" w:rsidRPr="00A61B65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A61B65">
        <w:t>Адаптированная дополнительная общеобразовательная программа  «</w:t>
      </w:r>
      <w:r>
        <w:t>Спортивные игры</w:t>
      </w:r>
      <w:r w:rsidRPr="00A61B65">
        <w:t xml:space="preserve">» составлена в соответствии с методическими рекомендациями Министерства образования и науки РФ № ВК-641/09 от 29 марта 2016 г.,  Приказом министерства просвещения РФ  196 от 09.11.2018 г.  «Об утверждении порядка организации и осуществления образовательной деятельности по дополнительным общеобразовательным программам».    </w:t>
      </w:r>
    </w:p>
    <w:p w:rsidR="00BC4D08" w:rsidRPr="00A61B65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A61B65">
        <w:rPr>
          <w:b/>
          <w:bCs/>
          <w:color w:val="000000"/>
        </w:rPr>
        <w:t xml:space="preserve">Направление программы </w:t>
      </w:r>
      <w:r w:rsidRPr="00A61B65">
        <w:rPr>
          <w:color w:val="000000"/>
        </w:rPr>
        <w:t xml:space="preserve">физкультурно-спортивное </w:t>
      </w:r>
    </w:p>
    <w:p w:rsidR="00BC4D08" w:rsidRPr="00A61B65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</w:rPr>
      </w:pPr>
      <w:r w:rsidRPr="00A61B65">
        <w:rPr>
          <w:b/>
          <w:bCs/>
          <w:color w:val="000000"/>
        </w:rPr>
        <w:t>Актуальность</w:t>
      </w:r>
      <w:r>
        <w:rPr>
          <w:b/>
          <w:bCs/>
          <w:color w:val="000000"/>
        </w:rPr>
        <w:t xml:space="preserve"> программы:</w:t>
      </w:r>
    </w:p>
    <w:p w:rsidR="00BC4D08" w:rsidRPr="00A61B65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</w:rPr>
      </w:pPr>
      <w:r w:rsidRPr="00A61B65">
        <w:rPr>
          <w:color w:val="000000"/>
          <w:shd w:val="clear" w:color="auto" w:fill="FFFFFF"/>
        </w:rPr>
        <w:t>Обеспечение реализации прав детей с ограниченными возможностями здоровья (ОВЗ) на участие в программах дополнительного образования является одной из важнейших задач государственной образовательной политики. Программа  ориентирована на создание и обеспечение необходимых условий для развития здорового образа жизни, физического воспитания, социализацию и адаптацию к жизни в обществе обучающихся с ограниченными возможностями здоровья (</w:t>
      </w:r>
      <w:r>
        <w:rPr>
          <w:color w:val="000000"/>
          <w:shd w:val="clear" w:color="auto" w:fill="FFFFFF"/>
        </w:rPr>
        <w:t>интеллектуальными нарушениями)</w:t>
      </w:r>
      <w:r w:rsidRPr="00A61B65">
        <w:rPr>
          <w:color w:val="000000"/>
          <w:shd w:val="clear" w:color="auto" w:fill="FFFFFF"/>
        </w:rPr>
        <w:t xml:space="preserve">. </w:t>
      </w:r>
    </w:p>
    <w:p w:rsidR="00BC4D08" w:rsidRPr="00A61B65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A61B65">
        <w:rPr>
          <w:b/>
        </w:rPr>
        <w:t xml:space="preserve">Отличительные особенности программы. </w:t>
      </w:r>
    </w:p>
    <w:p w:rsidR="00BC4D08" w:rsidRDefault="00BC4D08" w:rsidP="00BC4D08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A61B65">
        <w:rPr>
          <w:color w:val="000000"/>
        </w:rPr>
        <w:t>Данная АДОП разработана для обучающихся с ограниченными возможностями здоровья (интеллектуальными нарушениями).</w:t>
      </w:r>
    </w:p>
    <w:p w:rsidR="00BC4D08" w:rsidRPr="00A61B65" w:rsidRDefault="007F0F8D" w:rsidP="00BC4D08">
      <w:pPr>
        <w:pStyle w:val="a3"/>
        <w:spacing w:before="0" w:beforeAutospacing="0" w:after="0" w:afterAutospacing="0" w:line="360" w:lineRule="auto"/>
        <w:rPr>
          <w:rFonts w:ascii="Open Sans" w:hAnsi="Open Sans"/>
          <w:color w:val="000000"/>
        </w:rPr>
      </w:pPr>
      <w:r>
        <w:rPr>
          <w:color w:val="000000"/>
        </w:rPr>
        <w:t xml:space="preserve">Спортивные игры </w:t>
      </w:r>
      <w:r w:rsidR="00BC4D08" w:rsidRPr="00A61B65">
        <w:t xml:space="preserve">восполняют недостаток двигательной активности учеников, </w:t>
      </w:r>
      <w:r w:rsidR="00BC4D08" w:rsidRPr="00A61B65">
        <w:rPr>
          <w:color w:val="000000"/>
        </w:rPr>
        <w:t xml:space="preserve">              развивают моторную ловкость, координацию движений, является способом самовыражения детей с ОВЗ в спорте</w:t>
      </w:r>
      <w:r w:rsidR="00BC4D08">
        <w:rPr>
          <w:color w:val="000000"/>
        </w:rPr>
        <w:t>,</w:t>
      </w:r>
      <w:r w:rsidR="00BC4D08" w:rsidRPr="00A61B65">
        <w:rPr>
          <w:color w:val="000000"/>
        </w:rPr>
        <w:t xml:space="preserve"> способствуют успешной социализации и активного участия в общественной жизни, формируют установку на здоровый образ жизни.  </w:t>
      </w:r>
    </w:p>
    <w:p w:rsidR="00BC4D08" w:rsidRPr="00A61B65" w:rsidRDefault="00BC4D08" w:rsidP="00BC4D08">
      <w:pPr>
        <w:pStyle w:val="a3"/>
        <w:spacing w:before="0" w:beforeAutospacing="0" w:after="0" w:afterAutospacing="0" w:line="360" w:lineRule="auto"/>
        <w:rPr>
          <w:rFonts w:ascii="Open Sans" w:hAnsi="Open Sans"/>
          <w:color w:val="000000"/>
        </w:rPr>
      </w:pPr>
      <w:r w:rsidRPr="00A61B65">
        <w:rPr>
          <w:color w:val="000000"/>
        </w:rPr>
        <w:t xml:space="preserve">С учетом  психофизических особенностей детей в программе предусмотрены  упражнения, способствующие общему развитию, снятию утомляемости, повышающие работоспособность, укрепляющие мышечный аппарат, развитие коммуникации, через общение в команде со сверстниками и педагогом. </w:t>
      </w:r>
    </w:p>
    <w:p w:rsidR="00BC4D08" w:rsidRPr="00A61B65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61B65">
        <w:rPr>
          <w:color w:val="000000"/>
        </w:rPr>
        <w:t xml:space="preserve">Настоящая программа предусматривает  </w:t>
      </w:r>
      <w:r w:rsidRPr="00A61B65">
        <w:t xml:space="preserve">дифференцированный и индивидуальный подход с учетом здоровья, физического развития, двигательной подготовленности детей с интеллектуальными нарушениями. </w:t>
      </w:r>
    </w:p>
    <w:p w:rsidR="00BC4D08" w:rsidRPr="00A61B65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61B65">
        <w:rPr>
          <w:b/>
        </w:rPr>
        <w:t>Адресат программы:</w:t>
      </w:r>
      <w:r w:rsidR="00206BCE">
        <w:t xml:space="preserve">  Обучающиеся, воспитанники 3</w:t>
      </w:r>
      <w:r w:rsidRPr="00A61B65">
        <w:t xml:space="preserve"> классов ГОУ ЯО «Переславль-Залесская школа-интернат № 3», не имеющие  медицинских противопоказаний для занятий,  зачисленные в группу дополнительного образования «</w:t>
      </w:r>
      <w:r w:rsidR="00182B25">
        <w:t>Школа мяча</w:t>
      </w:r>
      <w:r w:rsidRPr="00A61B65">
        <w:t xml:space="preserve">» приказом директора  по заявлению родителей.  </w:t>
      </w:r>
    </w:p>
    <w:p w:rsidR="00BC4D08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61B65">
        <w:rPr>
          <w:b/>
        </w:rPr>
        <w:t>Объём программы:</w:t>
      </w:r>
    </w:p>
    <w:p w:rsidR="00366C56" w:rsidRPr="00D239AB" w:rsidRDefault="00BC4D08" w:rsidP="00A9581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D239AB">
        <w:rPr>
          <w:color w:val="000000"/>
          <w:shd w:val="clear" w:color="auto" w:fill="FFFFFF"/>
        </w:rPr>
        <w:t xml:space="preserve">Учебный план составлен из расчета </w:t>
      </w:r>
      <w:r w:rsidR="00687C93" w:rsidRPr="00687C93">
        <w:rPr>
          <w:color w:val="000000"/>
          <w:shd w:val="clear" w:color="auto" w:fill="FFFFFF"/>
        </w:rPr>
        <w:t>1</w:t>
      </w:r>
      <w:r w:rsidR="00687C93">
        <w:rPr>
          <w:color w:val="000000"/>
          <w:shd w:val="clear" w:color="auto" w:fill="FFFFFF"/>
        </w:rPr>
        <w:t>час</w:t>
      </w:r>
      <w:r w:rsidRPr="00D239AB">
        <w:rPr>
          <w:color w:val="000000"/>
          <w:shd w:val="clear" w:color="auto" w:fill="FFFFFF"/>
        </w:rPr>
        <w:t xml:space="preserve"> в неделю,  34 учебных недели, </w:t>
      </w:r>
      <w:r w:rsidR="00687C93" w:rsidRPr="00687C93">
        <w:rPr>
          <w:color w:val="000000"/>
          <w:shd w:val="clear" w:color="auto" w:fill="FFFFFF"/>
        </w:rPr>
        <w:t>34</w:t>
      </w:r>
      <w:r w:rsidRPr="00D239AB">
        <w:rPr>
          <w:color w:val="000000"/>
          <w:shd w:val="clear" w:color="auto" w:fill="FFFFFF"/>
        </w:rPr>
        <w:t xml:space="preserve"> час</w:t>
      </w:r>
      <w:r w:rsidR="00687C93"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 xml:space="preserve"> в </w:t>
      </w:r>
      <w:r w:rsidRPr="00D239AB">
        <w:rPr>
          <w:color w:val="000000"/>
          <w:shd w:val="clear" w:color="auto" w:fill="FFFFFF"/>
        </w:rPr>
        <w:t xml:space="preserve"> год.</w:t>
      </w:r>
    </w:p>
    <w:p w:rsidR="00366C56" w:rsidRPr="00D239AB" w:rsidRDefault="00366C56" w:rsidP="00366C56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D239AB">
        <w:rPr>
          <w:b/>
        </w:rPr>
        <w:t>Форма обучения:</w:t>
      </w:r>
      <w:r w:rsidRPr="00D239AB">
        <w:t xml:space="preserve"> очная. </w:t>
      </w:r>
    </w:p>
    <w:p w:rsidR="00366C56" w:rsidRPr="00D239AB" w:rsidRDefault="00366C56" w:rsidP="00366C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39AB">
        <w:lastRenderedPageBreak/>
        <w:t xml:space="preserve">Методы обучения. </w:t>
      </w:r>
      <w:r w:rsidRPr="00D239AB">
        <w:rPr>
          <w:color w:val="000000"/>
        </w:rPr>
        <w:t>Освоение программного материала АДОП происходит через теоретическую и практическую части, в основном преобладает практическое направление. </w:t>
      </w:r>
    </w:p>
    <w:p w:rsidR="00366C56" w:rsidRPr="00366C56" w:rsidRDefault="00366C56" w:rsidP="00366C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66C56">
        <w:rPr>
          <w:b/>
          <w:bCs/>
          <w:color w:val="000000"/>
        </w:rPr>
        <w:t>Тип занятий</w:t>
      </w:r>
      <w:r w:rsidRPr="00366C56">
        <w:rPr>
          <w:color w:val="000000"/>
        </w:rPr>
        <w:t> – комбинированный, сочетание теоретической и практической подготовки. Изучение теоретического материала программы проводится в начале занятий в форме 5-10 минутных бесед, согласно плану.</w:t>
      </w:r>
    </w:p>
    <w:p w:rsidR="00366C56" w:rsidRPr="00366C56" w:rsidRDefault="00366C56" w:rsidP="00366C5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роведения занятий</w:t>
      </w:r>
      <w:r w:rsidRPr="00366C5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6C56" w:rsidRPr="00366C56" w:rsidRDefault="00366C56" w:rsidP="00366C5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групповая;</w:t>
      </w:r>
    </w:p>
    <w:p w:rsidR="00366C56" w:rsidRPr="00366C56" w:rsidRDefault="00366C56" w:rsidP="00366C5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игровая;</w:t>
      </w:r>
    </w:p>
    <w:p w:rsidR="00366C56" w:rsidRPr="00366C56" w:rsidRDefault="00366C56" w:rsidP="00366C5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индивидуально-игровая;</w:t>
      </w:r>
    </w:p>
    <w:p w:rsidR="00366C56" w:rsidRPr="00366C56" w:rsidRDefault="00366C56" w:rsidP="00366C5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в парах;</w:t>
      </w:r>
    </w:p>
    <w:p w:rsidR="00366C56" w:rsidRPr="00366C56" w:rsidRDefault="00366C56" w:rsidP="00366C5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366C56" w:rsidRPr="00366C56" w:rsidRDefault="00366C56" w:rsidP="00366C5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практическая;</w:t>
      </w:r>
    </w:p>
    <w:p w:rsidR="00366C56" w:rsidRPr="00366C56" w:rsidRDefault="00366C56" w:rsidP="00366C5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комбинированная;</w:t>
      </w:r>
    </w:p>
    <w:p w:rsidR="00366C56" w:rsidRDefault="00366C56" w:rsidP="00366C5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соревновательная.</w:t>
      </w:r>
    </w:p>
    <w:p w:rsidR="00366C56" w:rsidRPr="00366C56" w:rsidRDefault="00366C56" w:rsidP="00366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C56" w:rsidRPr="00366C56" w:rsidRDefault="00366C56" w:rsidP="00366C56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6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освоения АДОП</w:t>
      </w:r>
      <w:r w:rsidRPr="00366C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66C56" w:rsidRPr="00366C56" w:rsidRDefault="00366C56" w:rsidP="00366C56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6C56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="00632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читана на </w:t>
      </w:r>
      <w:r w:rsidR="00896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</w:t>
      </w:r>
      <w:r w:rsidRPr="00366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="00813F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чения, возрастная категория 9-10</w:t>
      </w:r>
      <w:r w:rsidRPr="00366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.</w:t>
      </w:r>
    </w:p>
    <w:p w:rsidR="00366C56" w:rsidRPr="00366C56" w:rsidRDefault="00366C56" w:rsidP="00366C56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6C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жим занятий. Согласно расписанию </w:t>
      </w:r>
    </w:p>
    <w:p w:rsidR="00366C56" w:rsidRPr="00366C56" w:rsidRDefault="00366C56" w:rsidP="00366C56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6C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Цель и задачи программы. </w:t>
      </w:r>
    </w:p>
    <w:p w:rsidR="00366C56" w:rsidRPr="00366C56" w:rsidRDefault="00366C56" w:rsidP="00366C56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6C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</w:t>
      </w:r>
      <w:r w:rsidRPr="00366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 создание условий для развития физических качеств, личностных качеств, овладения способами оздоровления и укрепления организма учащихся с ОВЗ посредством </w:t>
      </w:r>
      <w:r w:rsidR="00560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ртивных игр. </w:t>
      </w:r>
    </w:p>
    <w:p w:rsidR="00366C56" w:rsidRPr="00366C56" w:rsidRDefault="00366C56" w:rsidP="00366C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66C56">
        <w:rPr>
          <w:color w:val="000000"/>
        </w:rPr>
        <w:t>З</w:t>
      </w:r>
      <w:r w:rsidRPr="00366C56">
        <w:rPr>
          <w:b/>
          <w:bCs/>
          <w:color w:val="000000"/>
        </w:rPr>
        <w:t>адачи</w:t>
      </w:r>
      <w:r w:rsidRPr="00366C56">
        <w:rPr>
          <w:color w:val="000000"/>
        </w:rPr>
        <w:t>:</w:t>
      </w:r>
    </w:p>
    <w:p w:rsidR="00366C56" w:rsidRPr="00366C56" w:rsidRDefault="00366C56" w:rsidP="00093B3D">
      <w:pPr>
        <w:pStyle w:val="a3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366C56">
        <w:rPr>
          <w:color w:val="000000"/>
          <w:shd w:val="clear" w:color="auto" w:fill="FFFFFF"/>
        </w:rPr>
        <w:t>1) </w:t>
      </w:r>
      <w:r w:rsidRPr="00366C56">
        <w:rPr>
          <w:color w:val="000000"/>
          <w:u w:val="single"/>
          <w:shd w:val="clear" w:color="auto" w:fill="FFFFFF"/>
        </w:rPr>
        <w:t>Образовательные:</w:t>
      </w:r>
      <w:r w:rsidRPr="00366C56">
        <w:rPr>
          <w:color w:val="000000"/>
          <w:shd w:val="clear" w:color="auto" w:fill="FFFFFF"/>
        </w:rPr>
        <w:t> </w:t>
      </w:r>
      <w:r w:rsidR="00560A36">
        <w:rPr>
          <w:color w:val="000000"/>
        </w:rPr>
        <w:t xml:space="preserve"> изучение техники основных видов спорта и ознакомление с типичными для выбранных видов тактическими действиями. </w:t>
      </w:r>
    </w:p>
    <w:p w:rsidR="00093B3D" w:rsidRDefault="00366C56" w:rsidP="00366C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366C56">
        <w:rPr>
          <w:color w:val="000000"/>
          <w:shd w:val="clear" w:color="auto" w:fill="FFFFFF"/>
        </w:rPr>
        <w:t>2) </w:t>
      </w:r>
      <w:r w:rsidRPr="00366C56">
        <w:rPr>
          <w:color w:val="000000"/>
          <w:u w:val="single"/>
          <w:shd w:val="clear" w:color="auto" w:fill="FFFFFF"/>
        </w:rPr>
        <w:t xml:space="preserve"> Развивающие: </w:t>
      </w:r>
      <w:r w:rsidRPr="00366C56">
        <w:rPr>
          <w:color w:val="000000"/>
          <w:shd w:val="clear" w:color="auto" w:fill="FFFFFF"/>
        </w:rPr>
        <w:t xml:space="preserve">развивать </w:t>
      </w:r>
      <w:r w:rsidR="00093B3D">
        <w:rPr>
          <w:color w:val="000000"/>
          <w:shd w:val="clear" w:color="auto" w:fill="FFFFFF"/>
        </w:rPr>
        <w:t xml:space="preserve">ловкость, быстроту, силу. </w:t>
      </w:r>
    </w:p>
    <w:p w:rsidR="00366C56" w:rsidRPr="00366C56" w:rsidRDefault="00366C56" w:rsidP="00366C56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366C56">
        <w:rPr>
          <w:color w:val="000000"/>
          <w:shd w:val="clear" w:color="auto" w:fill="FFFFFF"/>
        </w:rPr>
        <w:t>3) </w:t>
      </w:r>
      <w:r w:rsidRPr="00366C56">
        <w:rPr>
          <w:color w:val="000000"/>
          <w:u w:val="single"/>
          <w:shd w:val="clear" w:color="auto" w:fill="FFFFFF"/>
        </w:rPr>
        <w:t>Воспитательные:</w:t>
      </w:r>
      <w:r w:rsidRPr="00366C56">
        <w:rPr>
          <w:color w:val="000000"/>
          <w:shd w:val="clear" w:color="auto" w:fill="FFFFFF"/>
        </w:rPr>
        <w:t xml:space="preserve"> воспитывать чувство коллективизма, взаимопомощи и взаимовыручки, дисциплинированность, прививать </w:t>
      </w:r>
      <w:r w:rsidRPr="00366C56">
        <w:t>стремление к занятиям физической культурой и  ведению здорового образа жизни;</w:t>
      </w:r>
    </w:p>
    <w:p w:rsidR="00F55B69" w:rsidRDefault="00F55B69" w:rsidP="00931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812" w:rsidRDefault="00A95812" w:rsidP="00A9581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A95812" w:rsidRDefault="00A95812" w:rsidP="00A9581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A95812" w:rsidRDefault="00A95812" w:rsidP="00A9581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967EB2" w:rsidRDefault="00967EB2" w:rsidP="00A9581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A95812" w:rsidRDefault="00A95812" w:rsidP="00A9581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A95812" w:rsidRPr="001B1B36" w:rsidRDefault="00A95812" w:rsidP="00A958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</w:t>
      </w:r>
    </w:p>
    <w:tbl>
      <w:tblPr>
        <w:tblStyle w:val="a4"/>
        <w:tblW w:w="0" w:type="auto"/>
        <w:tblLayout w:type="fixed"/>
        <w:tblLook w:val="04A0"/>
      </w:tblPr>
      <w:tblGrid>
        <w:gridCol w:w="532"/>
        <w:gridCol w:w="3404"/>
        <w:gridCol w:w="1417"/>
        <w:gridCol w:w="1701"/>
        <w:gridCol w:w="1418"/>
      </w:tblGrid>
      <w:tr w:rsidR="00A95812" w:rsidTr="00A95812">
        <w:trPr>
          <w:trHeight w:val="330"/>
        </w:trPr>
        <w:tc>
          <w:tcPr>
            <w:tcW w:w="532" w:type="dxa"/>
            <w:vMerge w:val="restart"/>
          </w:tcPr>
          <w:p w:rsidR="00A95812" w:rsidRDefault="00A95812" w:rsidP="0064065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404" w:type="dxa"/>
            <w:vMerge w:val="restart"/>
          </w:tcPr>
          <w:p w:rsidR="00A95812" w:rsidRDefault="00A95812" w:rsidP="0064065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Название разделов, тем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A95812" w:rsidRDefault="00A95812" w:rsidP="0064065D">
            <w:pPr>
              <w:pStyle w:val="a3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A95812" w:rsidTr="00A95812">
        <w:trPr>
          <w:trHeight w:val="420"/>
        </w:trPr>
        <w:tc>
          <w:tcPr>
            <w:tcW w:w="532" w:type="dxa"/>
            <w:vMerge/>
          </w:tcPr>
          <w:p w:rsidR="00A95812" w:rsidRDefault="00A95812" w:rsidP="0064065D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</w:tc>
        <w:tc>
          <w:tcPr>
            <w:tcW w:w="3404" w:type="dxa"/>
            <w:vMerge/>
          </w:tcPr>
          <w:p w:rsidR="00A95812" w:rsidRDefault="00A95812" w:rsidP="0064065D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95812" w:rsidRDefault="00A95812" w:rsidP="0064065D">
            <w:pPr>
              <w:pStyle w:val="a3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12" w:rsidRDefault="00A95812" w:rsidP="0064065D">
            <w:pPr>
              <w:pStyle w:val="a3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95812" w:rsidRDefault="00A95812" w:rsidP="0064065D">
            <w:pPr>
              <w:pStyle w:val="a3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A95812" w:rsidRPr="007D30C3" w:rsidTr="00A95812">
        <w:tc>
          <w:tcPr>
            <w:tcW w:w="532" w:type="dxa"/>
          </w:tcPr>
          <w:p w:rsidR="00A95812" w:rsidRPr="003267ED" w:rsidRDefault="00A95812" w:rsidP="0064065D">
            <w:pPr>
              <w:pStyle w:val="a3"/>
              <w:spacing w:before="0" w:beforeAutospacing="0" w:after="0" w:afterAutospacing="0" w:line="360" w:lineRule="auto"/>
              <w:jc w:val="both"/>
            </w:pPr>
            <w:r w:rsidRPr="003267ED">
              <w:t>1</w:t>
            </w:r>
          </w:p>
        </w:tc>
        <w:tc>
          <w:tcPr>
            <w:tcW w:w="3404" w:type="dxa"/>
          </w:tcPr>
          <w:p w:rsidR="00A95812" w:rsidRPr="00A95812" w:rsidRDefault="00A95812" w:rsidP="00A95812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5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оретическая подготовка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5812" w:rsidRPr="00536DE0" w:rsidRDefault="008D5899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5812" w:rsidRPr="00536DE0" w:rsidRDefault="008D5899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5812" w:rsidRPr="00536DE0" w:rsidRDefault="00A95812" w:rsidP="0064065D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</w:tr>
      <w:tr w:rsidR="00FC546E" w:rsidRPr="007D30C3" w:rsidTr="0064065D">
        <w:trPr>
          <w:trHeight w:val="852"/>
        </w:trPr>
        <w:tc>
          <w:tcPr>
            <w:tcW w:w="532" w:type="dxa"/>
          </w:tcPr>
          <w:p w:rsidR="00FC546E" w:rsidRPr="003267ED" w:rsidRDefault="00687C93" w:rsidP="0064065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1</w:t>
            </w:r>
          </w:p>
        </w:tc>
        <w:tc>
          <w:tcPr>
            <w:tcW w:w="3404" w:type="dxa"/>
          </w:tcPr>
          <w:p w:rsidR="00FC546E" w:rsidRPr="00A95812" w:rsidRDefault="00FC546E" w:rsidP="00A95812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русская лапта</w:t>
            </w:r>
          </w:p>
          <w:p w:rsidR="00FC546E" w:rsidRPr="00A95812" w:rsidRDefault="00FC546E" w:rsidP="00A95812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 русская лап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546E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546E" w:rsidRDefault="00FC546E" w:rsidP="0064065D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C546E" w:rsidRPr="00536DE0" w:rsidRDefault="001159A8" w:rsidP="0064065D">
            <w:pPr>
              <w:pStyle w:val="a3"/>
              <w:spacing w:after="0" w:line="360" w:lineRule="auto"/>
              <w:jc w:val="center"/>
            </w:pPr>
            <w:r>
              <w:t>3</w:t>
            </w:r>
          </w:p>
        </w:tc>
      </w:tr>
      <w:tr w:rsidR="00687C93" w:rsidRPr="007D30C3" w:rsidTr="0064065D">
        <w:trPr>
          <w:trHeight w:val="852"/>
        </w:trPr>
        <w:tc>
          <w:tcPr>
            <w:tcW w:w="532" w:type="dxa"/>
          </w:tcPr>
          <w:p w:rsidR="00687C93" w:rsidRDefault="00687C93" w:rsidP="0064065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2</w:t>
            </w:r>
          </w:p>
        </w:tc>
        <w:tc>
          <w:tcPr>
            <w:tcW w:w="3404" w:type="dxa"/>
          </w:tcPr>
          <w:p w:rsidR="00687C93" w:rsidRPr="00A95812" w:rsidRDefault="00687C93" w:rsidP="0064065D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футбол</w:t>
            </w:r>
          </w:p>
          <w:p w:rsidR="00687C93" w:rsidRPr="00A95812" w:rsidRDefault="00687C93" w:rsidP="0064065D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 фут</w:t>
            </w: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7C93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7C93" w:rsidRDefault="00687C93" w:rsidP="0064065D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7C93" w:rsidRDefault="001159A8" w:rsidP="0064065D">
            <w:pPr>
              <w:pStyle w:val="a3"/>
              <w:spacing w:after="0" w:line="360" w:lineRule="auto"/>
              <w:jc w:val="center"/>
            </w:pPr>
            <w:r>
              <w:t>3</w:t>
            </w:r>
          </w:p>
        </w:tc>
      </w:tr>
      <w:tr w:rsidR="00687C93" w:rsidRPr="007D30C3" w:rsidTr="0064065D">
        <w:trPr>
          <w:trHeight w:val="852"/>
        </w:trPr>
        <w:tc>
          <w:tcPr>
            <w:tcW w:w="532" w:type="dxa"/>
            <w:tcBorders>
              <w:right w:val="single" w:sz="4" w:space="0" w:color="auto"/>
            </w:tcBorders>
          </w:tcPr>
          <w:p w:rsidR="00687C93" w:rsidRPr="003267ED" w:rsidRDefault="00687C93" w:rsidP="0064065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3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687C93" w:rsidRPr="00687C93" w:rsidRDefault="00BB31DD" w:rsidP="00687C93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с мячом и ракеткой</w:t>
            </w:r>
          </w:p>
          <w:p w:rsidR="00687C93" w:rsidRPr="00A95812" w:rsidRDefault="00BB31DD" w:rsidP="00687C93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ка игры с мячом и ракетко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7C93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7C93" w:rsidRDefault="00687C93" w:rsidP="0064065D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7C93" w:rsidRPr="00536DE0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4</w:t>
            </w:r>
          </w:p>
        </w:tc>
      </w:tr>
      <w:tr w:rsidR="00687C93" w:rsidRPr="007D30C3" w:rsidTr="0064065D">
        <w:trPr>
          <w:trHeight w:val="852"/>
        </w:trPr>
        <w:tc>
          <w:tcPr>
            <w:tcW w:w="532" w:type="dxa"/>
            <w:tcBorders>
              <w:right w:val="single" w:sz="4" w:space="0" w:color="auto"/>
            </w:tcBorders>
          </w:tcPr>
          <w:p w:rsidR="00687C93" w:rsidRDefault="00687C93" w:rsidP="0064065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4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687C93" w:rsidRDefault="00687C93" w:rsidP="00687C93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баскетбол</w:t>
            </w:r>
          </w:p>
          <w:p w:rsidR="00687C93" w:rsidRPr="00687C93" w:rsidRDefault="00687C93" w:rsidP="00687C93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 баскетбо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7C93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7C93" w:rsidRDefault="00687C93" w:rsidP="0064065D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7C93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</w:tr>
      <w:tr w:rsidR="00687C93" w:rsidRPr="007D30C3" w:rsidTr="0064065D">
        <w:trPr>
          <w:trHeight w:val="852"/>
        </w:trPr>
        <w:tc>
          <w:tcPr>
            <w:tcW w:w="532" w:type="dxa"/>
          </w:tcPr>
          <w:p w:rsidR="00687C93" w:rsidRPr="003267ED" w:rsidRDefault="00687C93" w:rsidP="0064065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5</w:t>
            </w:r>
          </w:p>
        </w:tc>
        <w:tc>
          <w:tcPr>
            <w:tcW w:w="3404" w:type="dxa"/>
          </w:tcPr>
          <w:p w:rsidR="00BB31DD" w:rsidRPr="00BB31DD" w:rsidRDefault="00BB31DD" w:rsidP="00BB31DD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с мячом и ракеткой</w:t>
            </w:r>
          </w:p>
          <w:p w:rsidR="00687C93" w:rsidRPr="00A95812" w:rsidRDefault="00BB31DD" w:rsidP="00BB31DD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 с мячом и ракетко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7C93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7C93" w:rsidRDefault="00687C93" w:rsidP="0064065D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7C93" w:rsidRPr="00536DE0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4</w:t>
            </w:r>
          </w:p>
        </w:tc>
      </w:tr>
      <w:tr w:rsidR="00BB31DD" w:rsidRPr="007D30C3" w:rsidTr="0064065D">
        <w:trPr>
          <w:trHeight w:val="852"/>
        </w:trPr>
        <w:tc>
          <w:tcPr>
            <w:tcW w:w="532" w:type="dxa"/>
          </w:tcPr>
          <w:p w:rsidR="00BB31DD" w:rsidRDefault="00BB31DD" w:rsidP="0064065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6</w:t>
            </w:r>
          </w:p>
        </w:tc>
        <w:tc>
          <w:tcPr>
            <w:tcW w:w="3404" w:type="dxa"/>
          </w:tcPr>
          <w:p w:rsidR="00BB31DD" w:rsidRPr="00BB31DD" w:rsidRDefault="00BB31DD" w:rsidP="00BB31DD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футбол</w:t>
            </w:r>
          </w:p>
          <w:p w:rsidR="00BB31DD" w:rsidRPr="00A95812" w:rsidRDefault="00BB31DD" w:rsidP="00BB31DD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 футбо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31DD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B31DD" w:rsidRDefault="00BB31DD" w:rsidP="0064065D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B31DD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</w:tr>
      <w:tr w:rsidR="001159A8" w:rsidRPr="007D30C3" w:rsidTr="0064065D">
        <w:trPr>
          <w:trHeight w:val="852"/>
        </w:trPr>
        <w:tc>
          <w:tcPr>
            <w:tcW w:w="532" w:type="dxa"/>
          </w:tcPr>
          <w:p w:rsidR="001159A8" w:rsidRDefault="001159A8" w:rsidP="0064065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7</w:t>
            </w:r>
          </w:p>
        </w:tc>
        <w:tc>
          <w:tcPr>
            <w:tcW w:w="3404" w:type="dxa"/>
          </w:tcPr>
          <w:p w:rsidR="001159A8" w:rsidRPr="001159A8" w:rsidRDefault="001159A8" w:rsidP="001159A8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баскетбол</w:t>
            </w:r>
          </w:p>
          <w:p w:rsidR="001159A8" w:rsidRPr="00BB31DD" w:rsidRDefault="001159A8" w:rsidP="001159A8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 баскетбо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159A8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59A8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159A8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</w:tr>
      <w:tr w:rsidR="00687C93" w:rsidRPr="007D30C3" w:rsidTr="0064065D">
        <w:trPr>
          <w:trHeight w:val="852"/>
        </w:trPr>
        <w:tc>
          <w:tcPr>
            <w:tcW w:w="532" w:type="dxa"/>
          </w:tcPr>
          <w:p w:rsidR="00687C93" w:rsidRDefault="001159A8" w:rsidP="0064065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8</w:t>
            </w:r>
          </w:p>
        </w:tc>
        <w:tc>
          <w:tcPr>
            <w:tcW w:w="3404" w:type="dxa"/>
          </w:tcPr>
          <w:p w:rsidR="00687C93" w:rsidRDefault="00BB31DD" w:rsidP="00A95812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волейбол</w:t>
            </w:r>
          </w:p>
          <w:p w:rsidR="00BB31DD" w:rsidRPr="00A95812" w:rsidRDefault="00BB31DD" w:rsidP="00A95812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 волейбо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7C93" w:rsidRDefault="001159A8" w:rsidP="008D5899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7C93" w:rsidRDefault="00687C93" w:rsidP="0064065D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7C93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7</w:t>
            </w:r>
          </w:p>
        </w:tc>
      </w:tr>
      <w:tr w:rsidR="00687C93" w:rsidRPr="007D30C3" w:rsidTr="0064065D">
        <w:trPr>
          <w:trHeight w:val="852"/>
        </w:trPr>
        <w:tc>
          <w:tcPr>
            <w:tcW w:w="532" w:type="dxa"/>
          </w:tcPr>
          <w:p w:rsidR="00687C93" w:rsidRDefault="001159A8" w:rsidP="0064065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9</w:t>
            </w:r>
          </w:p>
        </w:tc>
        <w:tc>
          <w:tcPr>
            <w:tcW w:w="3404" w:type="dxa"/>
          </w:tcPr>
          <w:p w:rsidR="00BB31DD" w:rsidRPr="00BB31DD" w:rsidRDefault="00BB31DD" w:rsidP="00BB31DD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русская лапта</w:t>
            </w:r>
          </w:p>
          <w:p w:rsidR="00687C93" w:rsidRPr="00A95812" w:rsidRDefault="00BB31DD" w:rsidP="00BB31DD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 русская лап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7C93" w:rsidRDefault="001159A8" w:rsidP="008D5899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7C93" w:rsidRDefault="00687C93" w:rsidP="0064065D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7C93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</w:tr>
    </w:tbl>
    <w:p w:rsidR="00A95812" w:rsidRPr="00A95812" w:rsidRDefault="00A95812" w:rsidP="00A958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 </w:t>
      </w:r>
    </w:p>
    <w:p w:rsidR="00A95812" w:rsidRPr="00A95812" w:rsidRDefault="00A95812" w:rsidP="00A95812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15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ие занятия: 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Б на занятиях. Основы правила игры в русскую лапту. </w:t>
      </w:r>
      <w:r w:rsidR="001159A8"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правила игры в </w:t>
      </w:r>
      <w:r w:rsidR="0011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тбол. Основы правила игры с мячом и ракеткой. 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авила игры в баскетбол. Основы правила игры в волейбол. Основы правила игры в бадминтон. Влияние игровой деятельности на формирование коммуникативных качеств личности.</w:t>
      </w:r>
    </w:p>
    <w:p w:rsidR="00A95812" w:rsidRPr="00A95812" w:rsidRDefault="00206BCE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Р</w:t>
      </w:r>
      <w:r w:rsidR="00A95812"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ская лапта</w:t>
      </w:r>
    </w:p>
    <w:p w:rsidR="00A95812" w:rsidRPr="00A95812" w:rsidRDefault="00A95812" w:rsidP="00A95812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а перемещения</w:t>
      </w:r>
    </w:p>
    <w:p w:rsidR="00A95812" w:rsidRPr="00A95812" w:rsidRDefault="00A95812" w:rsidP="00A95812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вля мяча: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Ловля и передача мяча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ой рукой от плеча, сверху, короткая, длинная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арах на месте с расстояния 6-20м.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же, но с перемещением вправо, влево, вперёд, назад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ля и передача мяча в движении с осаливанием.</w:t>
      </w:r>
    </w:p>
    <w:p w:rsidR="00A95812" w:rsidRPr="00A95812" w:rsidRDefault="00A95812" w:rsidP="00A95812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и мяча: 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на месте со сменой мест. Передача на месте на быстроту, сочетать передачи с перемещениями на скорость</w:t>
      </w:r>
    </w:p>
    <w:p w:rsidR="00A95812" w:rsidRPr="00A95812" w:rsidRDefault="00A95812" w:rsidP="00A95812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ры битой: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Удары по мячу (работа с битой)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итация удара по мячу битой;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ин набрасывает мяч, другой бьёт заданным способом;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же в тройках, один из игроков ловит мяч;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же в четвёрках, двое ловят мяч;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игрок выполняет 2-3 серии ударов различными способами;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олнение ударов серийно в заданном направлении;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ары в заданные сектора;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 команды: одна - подаёт, вторая - бьёт, третья – ловит;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ревнование на точность;</w:t>
      </w:r>
    </w:p>
    <w:p w:rsidR="00A95812" w:rsidRPr="00A95812" w:rsidRDefault="00A95812" w:rsidP="00A95812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оски мяча: 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мяч с достаточной силой из-за плеча, ловля и бросок в обратном направлении, поочередно направляя мяч выше головы, в грудь и в ноги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ктика игры русская лапта</w:t>
      </w:r>
    </w:p>
    <w:p w:rsidR="00A95812" w:rsidRPr="00A95812" w:rsidRDefault="00A95812" w:rsidP="00A9581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ндивидуальным тактическим действиям в защите. Передача мяча партнеру после разворота. Передачи во встречных колоннах.</w:t>
      </w:r>
    </w:p>
    <w:p w:rsidR="00A95812" w:rsidRPr="00A95812" w:rsidRDefault="00A95812" w:rsidP="00A9581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ка игры в нападении </w:t>
      </w:r>
      <w:r w:rsidRPr="00A958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“городе”).</w:t>
      </w:r>
      <w:r w:rsidRPr="00A958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         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сделать правильную расстановку игроков на удар в зависимости от общего плана игры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выбрать верный способ и направление удара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Поводом для выбора определённого удара могут быть:</w:t>
      </w:r>
    </w:p>
    <w:p w:rsidR="00A95812" w:rsidRPr="00A95812" w:rsidRDefault="00A95812" w:rsidP="00A9581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в расстановке на “поле” игроков команды соперников (неприкрытое пространство),</w:t>
      </w:r>
    </w:p>
    <w:p w:rsidR="00A95812" w:rsidRPr="00A95812" w:rsidRDefault="00A95812" w:rsidP="00A9581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 на мощный и дальний удар у игроков, которые им обладают,</w:t>
      </w:r>
    </w:p>
    <w:p w:rsidR="00A95812" w:rsidRPr="00A95812" w:rsidRDefault="00A95812" w:rsidP="00A9581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 на игрока, плохо ловящего мяч,</w:t>
      </w:r>
    </w:p>
    <w:p w:rsidR="00A95812" w:rsidRPr="00A95812" w:rsidRDefault="00A95812" w:rsidP="00A9581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 в ближний угол площадки в случае если партнёры стартуют с линии “города”</w:t>
      </w:r>
    </w:p>
    <w:p w:rsidR="00A95812" w:rsidRPr="00A95812" w:rsidRDefault="00A95812" w:rsidP="00A9581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ий удар для возвращения своих игроков из-за противоположной лицевой линии</w:t>
      </w:r>
    </w:p>
    <w:p w:rsidR="00A95812" w:rsidRPr="00A95812" w:rsidRDefault="00A95812" w:rsidP="00A9581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овремя начать перебежку после удара, после броска соперников или при возврате мяча в “город” соперниками;</w:t>
      </w:r>
    </w:p>
    <w:p w:rsidR="00A95812" w:rsidRPr="00A95812" w:rsidRDefault="00A95812" w:rsidP="00A9581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пределять направление бега при перебежке, меняя его и уходя от мяча при передачах соперников;</w:t>
      </w:r>
    </w:p>
    <w:p w:rsidR="00A95812" w:rsidRPr="00A95812" w:rsidRDefault="00A95812" w:rsidP="00A9581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бежки уметь вовремя оттянуть на себя игрока соперников с мячом, идущего на осаливание, чтобы дать возможность своим игрокам, несущим очки, вернуться в “город”.</w:t>
      </w:r>
    </w:p>
    <w:p w:rsidR="00A95812" w:rsidRPr="00A95812" w:rsidRDefault="00A95812" w:rsidP="00A95812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ка игры в обороне (в “поле”).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Pr="00A958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ктические умения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1) уметь сделать правильную расстановку игроков на площадке в зависимости от конкретной складывающейся ситуации и возможностей бьющего в данный момент игрока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2) уметь своевременно и в нужном направлении выполнить передачу партнёрам при перехвате игрока соперников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3) уметь правильно передвигаться (в нужном направлении) на площадке в зависимости от складывающейся ситуации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4) быстро и правильно решать задачу: бросать – не бросать, в зависимости от конкретной ситуации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5) уметь правильно выбрать момент осаливания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6) уметь выбрать направление ухода с площадки после осаливания соперников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Непрерывность и внезапность изменения игровых ситуаций в спортивной лапте, зависимость командного успеха от самостоятельности и эффективности действий отдельных игроков непременным условием выдвигают проявление таких качеств, как сообразительность, инициатива, творчество.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К овладению групповыми взаимодействиями приступают после изучения основных индивидуальных действий. К ним относится взаимодействие двух-трёх игроков команды в определённых игровых ситуациях. В “поле” – умение правильно передвигаться, сопровождая перебегающего противника, чтобы после передачи оказаться рядом с ним; умение правильно взаимодействовать с “метальщиком” при возврате мяча в “город” и т.д.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Овладение командными взаимодействиями – наиболее сложный и длительный этап подготовки. Главной задачей является достижение согласованности передвижений и действий отдельных игроков и звеньев команды, подчинённых избранной стратегии игры.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Освоение командных действий при игре в лапту осуществляется по следующим этапам: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умения рационально использовать индивидуальные действия в принятой командной расстановке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осуществлять действия отдельными звеньями в общепринятой расстановке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омандных комбинаций в стандартных положениях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омандных комбинаций в процессе игры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рационализировать тактические варианты игры против определённого противника;</w:t>
      </w:r>
    </w:p>
    <w:p w:rsidR="00085B27" w:rsidRPr="008D5899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умения маневрировать общей стратегией игры и её тактическими вариантами в процессе соревновательных игр.</w:t>
      </w:r>
    </w:p>
    <w:p w:rsidR="0064065D" w:rsidRDefault="00EC1606" w:rsidP="006406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206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</w:t>
      </w:r>
      <w:r w:rsidR="00640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бол</w:t>
      </w:r>
    </w:p>
    <w:p w:rsidR="0064065D" w:rsidRDefault="0064065D" w:rsidP="0064065D">
      <w:pPr>
        <w:pStyle w:val="aa"/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65D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игрой в футбол, историей ее возникновения</w:t>
      </w:r>
    </w:p>
    <w:p w:rsidR="0064065D" w:rsidRPr="0064065D" w:rsidRDefault="0064065D" w:rsidP="0064065D">
      <w:pPr>
        <w:pStyle w:val="aa"/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ть равновесие, координацию, выносливость, быстроту, ловкость.</w:t>
      </w:r>
    </w:p>
    <w:p w:rsidR="00182B25" w:rsidRDefault="00182B25" w:rsidP="006406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2B25" w:rsidRDefault="00182B25" w:rsidP="006406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065D" w:rsidRPr="00A95812" w:rsidRDefault="0064065D" w:rsidP="006406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ктика игры футбол</w:t>
      </w:r>
    </w:p>
    <w:p w:rsidR="0064065D" w:rsidRPr="0064065D" w:rsidRDefault="0064065D" w:rsidP="00A95812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ормировать простейшие технико-тактические действ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мячом (ведение, удар, передача, обводка)</w:t>
      </w:r>
    </w:p>
    <w:p w:rsidR="0064065D" w:rsidRDefault="0064065D" w:rsidP="006406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C1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ы с мячом и ракеткой</w:t>
      </w:r>
    </w:p>
    <w:p w:rsidR="0064065D" w:rsidRDefault="00EC1606" w:rsidP="0064065D">
      <w:pPr>
        <w:pStyle w:val="aa"/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знакомить детей с играми (настольный теннис и бадминтон, с историей ее возникновения).</w:t>
      </w:r>
    </w:p>
    <w:p w:rsidR="0064065D" w:rsidRDefault="00EC1606" w:rsidP="0064065D">
      <w:pPr>
        <w:pStyle w:val="aa"/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ть навыки действий с мячом и ракеткой: научить «чувствовать» мяч, регулировать силу удара, наклон ракетки.</w:t>
      </w:r>
    </w:p>
    <w:p w:rsidR="0064065D" w:rsidRPr="00EC1606" w:rsidRDefault="00EC1606" w:rsidP="00A95812">
      <w:pPr>
        <w:pStyle w:val="aa"/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итывать целеустремленность и настойчивость в достижении целеи.</w:t>
      </w:r>
    </w:p>
    <w:p w:rsidR="00A95812" w:rsidRPr="00A95812" w:rsidRDefault="00EC1606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206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</w:t>
      </w:r>
      <w:r w:rsidR="00A95812"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кетбол</w:t>
      </w:r>
    </w:p>
    <w:p w:rsidR="00A95812" w:rsidRDefault="00EC1606" w:rsidP="00EC1606">
      <w:pPr>
        <w:pStyle w:val="aa"/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знакомить с игрой в баскетбол, историей ее возникновения.</w:t>
      </w:r>
    </w:p>
    <w:p w:rsidR="00EC1606" w:rsidRDefault="00EC1606" w:rsidP="00EC1606">
      <w:pPr>
        <w:pStyle w:val="aa"/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ть навыки ведения, ловли, передачи и забрасывания мяча в корзину.</w:t>
      </w:r>
    </w:p>
    <w:p w:rsidR="00EC1606" w:rsidRDefault="00EC1606" w:rsidP="00EC1606">
      <w:pPr>
        <w:pStyle w:val="aa"/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ть умения хватать, удерживать и бросать предмет, расчитывать направление броска</w:t>
      </w:r>
    </w:p>
    <w:p w:rsidR="00EC1606" w:rsidRDefault="00EC1606" w:rsidP="00EC1606">
      <w:pPr>
        <w:pStyle w:val="aa"/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ть физические качества ребенка: быстрота, прыгучесть, сила.</w:t>
      </w:r>
    </w:p>
    <w:p w:rsidR="00EC1606" w:rsidRDefault="00EC1606" w:rsidP="00EC160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EC1606">
        <w:rPr>
          <w:rFonts w:ascii="Times New Roman" w:eastAsia="Times New Roman" w:hAnsi="Times New Roman"/>
          <w:b/>
          <w:sz w:val="24"/>
          <w:szCs w:val="24"/>
          <w:lang w:eastAsia="ru-RU"/>
        </w:rPr>
        <w:t>. Игры с мячом и ракеткой</w:t>
      </w:r>
    </w:p>
    <w:p w:rsidR="00EC1606" w:rsidRDefault="00EC1606" w:rsidP="00EC1606">
      <w:pPr>
        <w:pStyle w:val="aa"/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выков действовать с мячом и ракеткой</w:t>
      </w:r>
    </w:p>
    <w:p w:rsidR="00EC1606" w:rsidRDefault="00EC1606" w:rsidP="00EC1606">
      <w:pPr>
        <w:pStyle w:val="aa"/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учивание техники: стойки, перемещения</w:t>
      </w:r>
      <w:r w:rsidR="009F5244">
        <w:rPr>
          <w:rFonts w:ascii="Times New Roman" w:eastAsia="Times New Roman" w:hAnsi="Times New Roman"/>
          <w:sz w:val="24"/>
          <w:szCs w:val="24"/>
          <w:lang w:eastAsia="ru-RU"/>
        </w:rPr>
        <w:t>, удара толчком, подачи мяча</w:t>
      </w:r>
    </w:p>
    <w:p w:rsidR="009F5244" w:rsidRDefault="009F5244" w:rsidP="00EC1606">
      <w:pPr>
        <w:pStyle w:val="aa"/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ть глазомер, ловкость, согласованность, быстроту движений</w:t>
      </w:r>
    </w:p>
    <w:p w:rsidR="009F5244" w:rsidRDefault="009F5244" w:rsidP="00EC1606">
      <w:pPr>
        <w:pStyle w:val="aa"/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итывать выдержку, настойчивость, закалять волю и характер</w:t>
      </w:r>
    </w:p>
    <w:p w:rsidR="009F5244" w:rsidRDefault="009F5244" w:rsidP="009F52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206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бол</w:t>
      </w:r>
    </w:p>
    <w:p w:rsidR="009F5244" w:rsidRDefault="009F5244" w:rsidP="009F5244">
      <w:pPr>
        <w:pStyle w:val="aa"/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65D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правилами игры, игровым полем, его разметкой.</w:t>
      </w:r>
    </w:p>
    <w:p w:rsidR="009F5244" w:rsidRDefault="009F5244" w:rsidP="009F5244">
      <w:pPr>
        <w:pStyle w:val="aa"/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репить способы действия с мячом, учить выполнять их во взаимодействии с другими игроками, ориентируясь в пространстве.</w:t>
      </w:r>
    </w:p>
    <w:p w:rsidR="009F5244" w:rsidRPr="0064065D" w:rsidRDefault="009F5244" w:rsidP="009F5244">
      <w:pPr>
        <w:pStyle w:val="aa"/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ть желание играть в футбол.</w:t>
      </w:r>
    </w:p>
    <w:p w:rsidR="009F5244" w:rsidRDefault="009F5244" w:rsidP="009F52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06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</w:t>
      </w:r>
      <w:r w:rsidRPr="009F5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кетбол</w:t>
      </w:r>
    </w:p>
    <w:p w:rsidR="009F5244" w:rsidRDefault="009F5244" w:rsidP="009F5244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реплять умения действовать с мячом: передача мяча двумя руками от груди и одной рукой от плеча, ловля двумя руками на уровне груди, ведение мяча правой рукой с изменением  направления, при противодействии другого игрока, броски мяча в корзину</w:t>
      </w:r>
      <w:r w:rsidR="00CC55FA">
        <w:rPr>
          <w:rFonts w:ascii="Times New Roman" w:eastAsia="Times New Roman" w:hAnsi="Times New Roman"/>
          <w:sz w:val="24"/>
          <w:szCs w:val="24"/>
          <w:lang w:eastAsia="ru-RU"/>
        </w:rPr>
        <w:t xml:space="preserve"> двумя руками от груди и одной рукой от плеча</w:t>
      </w:r>
    </w:p>
    <w:p w:rsidR="00CC55FA" w:rsidRDefault="00CC55FA" w:rsidP="009F5244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ение технике спортивной игры: стойки баскетболиста, передвижение по площадке, остановки с шагом, повороты</w:t>
      </w:r>
    </w:p>
    <w:p w:rsidR="009F5244" w:rsidRPr="00A06290" w:rsidRDefault="00CC55FA" w:rsidP="009F5244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ть глазомер, координацию, ловкость, ритмичность, согласованность движений</w:t>
      </w:r>
    </w:p>
    <w:p w:rsidR="00A95812" w:rsidRPr="00A95812" w:rsidRDefault="00A06290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="00206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="00A95812"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ейбол</w:t>
      </w:r>
    </w:p>
    <w:p w:rsidR="00A95812" w:rsidRDefault="00CC55FA" w:rsidP="00CC55FA">
      <w:pPr>
        <w:pStyle w:val="aa"/>
        <w:numPr>
          <w:ilvl w:val="0"/>
          <w:numId w:val="4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знакомить с игрой в волейбол, с историей ее возникновения</w:t>
      </w:r>
    </w:p>
    <w:p w:rsidR="00CC55FA" w:rsidRDefault="00CC55FA" w:rsidP="00CC55FA">
      <w:pPr>
        <w:pStyle w:val="aa"/>
        <w:numPr>
          <w:ilvl w:val="0"/>
          <w:numId w:val="4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навыки перебрасывания мяча разного диаметра, разными способами и  с увеличением расстояния, а также </w:t>
      </w:r>
      <w:r w:rsidR="00A06290">
        <w:rPr>
          <w:rFonts w:ascii="Times New Roman" w:eastAsia="Times New Roman" w:hAnsi="Times New Roman"/>
          <w:sz w:val="24"/>
          <w:szCs w:val="24"/>
          <w:lang w:eastAsia="ru-RU"/>
        </w:rPr>
        <w:t>передача мяча по кругу.</w:t>
      </w:r>
    </w:p>
    <w:p w:rsidR="00A06290" w:rsidRDefault="00A06290" w:rsidP="00CC55FA">
      <w:pPr>
        <w:pStyle w:val="aa"/>
        <w:numPr>
          <w:ilvl w:val="0"/>
          <w:numId w:val="4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ть навыки перебрасывания мяча через сетку разными способами с постепенным удалением от нее и изменением высоты сетки</w:t>
      </w:r>
    </w:p>
    <w:p w:rsidR="00A06290" w:rsidRDefault="00A06290" w:rsidP="00CC55FA">
      <w:pPr>
        <w:pStyle w:val="aa"/>
        <w:numPr>
          <w:ilvl w:val="0"/>
          <w:numId w:val="4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ть силу броска, ловкость, глазомер, быстроту, координацию.</w:t>
      </w:r>
    </w:p>
    <w:p w:rsidR="00A06290" w:rsidRPr="00A06290" w:rsidRDefault="00A06290" w:rsidP="00A06290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6290">
        <w:rPr>
          <w:rFonts w:ascii="Times New Roman" w:eastAsia="Times New Roman" w:hAnsi="Times New Roman"/>
          <w:b/>
          <w:sz w:val="24"/>
          <w:szCs w:val="24"/>
          <w:lang w:eastAsia="ru-RU"/>
        </w:rPr>
        <w:t>10.</w:t>
      </w:r>
      <w:r w:rsidR="00206B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сская лапта</w:t>
      </w:r>
    </w:p>
    <w:p w:rsidR="00A95812" w:rsidRPr="00A95812" w:rsidRDefault="00A95812" w:rsidP="00A958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:rsidR="00A95812" w:rsidRPr="00A95812" w:rsidRDefault="00A95812" w:rsidP="00A9581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972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61"/>
        <w:gridCol w:w="1123"/>
        <w:gridCol w:w="5117"/>
        <w:gridCol w:w="1620"/>
      </w:tblGrid>
      <w:tr w:rsidR="00A95812" w:rsidRPr="00A95812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961EA" w:rsidRPr="00A95812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A95812" w:rsidRDefault="008961E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A95812" w:rsidRDefault="008961E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8961EA" w:rsidRDefault="008961EA" w:rsidP="008961EA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тическая подготовка. ТБ на занятиях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A95812" w:rsidRDefault="008961E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5812" w:rsidRPr="00A95812" w:rsidTr="00405530">
        <w:tc>
          <w:tcPr>
            <w:tcW w:w="97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АЯ ЛАПТА</w:t>
            </w:r>
          </w:p>
        </w:tc>
      </w:tr>
      <w:tr w:rsidR="00A95812" w:rsidRPr="00A95812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на занятиях. Основы правила игры в русскую лапту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A95812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одной рукой от плеча, сверху, короткая, длинная. Передачи на месте со сменой мест. Имитация удара по мячу битой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3F1C7A" w:rsidP="002870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</w:t>
            </w:r>
          </w:p>
        </w:tc>
      </w:tr>
      <w:tr w:rsidR="00A95812" w:rsidRPr="00A95812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парах на месте с расстояния 6-20м. Передача на месте на быстроту, сочетать передачи с перемещениями на скорость. Удары по мячу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A95812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97A" w:rsidRPr="00A95812" w:rsidTr="00405530">
        <w:trPr>
          <w:trHeight w:val="444"/>
        </w:trPr>
        <w:tc>
          <w:tcPr>
            <w:tcW w:w="97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86597A" w:rsidRDefault="0086597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БОЛ</w:t>
            </w:r>
          </w:p>
        </w:tc>
      </w:tr>
      <w:tr w:rsidR="0086597A" w:rsidRPr="00A95812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A95812" w:rsidRDefault="0086597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A95812" w:rsidRDefault="00E02371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Б на занятиях. </w:t>
            </w:r>
            <w:r w:rsidR="0086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A95812" w:rsidRDefault="0086597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97A" w:rsidRPr="00A95812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A95812" w:rsidRDefault="0086597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A95812" w:rsidRDefault="0086597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парах. Удар по воротам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A95812" w:rsidRDefault="0086597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97A" w:rsidRPr="00A95812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A95812" w:rsidRDefault="0086597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A95812" w:rsidRDefault="0086597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ка 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A95812" w:rsidRDefault="0086597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97A" w:rsidRPr="00A95812" w:rsidTr="00405530">
        <w:tc>
          <w:tcPr>
            <w:tcW w:w="97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86597A" w:rsidRDefault="0086597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МЯЧОМ И РАКЕТКОЙ</w:t>
            </w:r>
          </w:p>
        </w:tc>
      </w:tr>
      <w:tr w:rsidR="0086597A" w:rsidRPr="00A95812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A95812" w:rsidRDefault="0086597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Default="00E02371" w:rsidP="00450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на занятиях</w:t>
            </w:r>
            <w:r w:rsidR="0045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508D2" w:rsidRPr="0045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вание мяча ладонной стороной ракетки. Набивание мяча тыльной стороной ракетки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Default="0086597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97A" w:rsidRPr="00A95812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A95812" w:rsidRDefault="0086597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Default="004508D2" w:rsidP="00450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игре на теннисном столе. Перебрасывание мяча через сетку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Default="0086597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97A" w:rsidRPr="00A95812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A95812" w:rsidRDefault="0086597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Default="004508D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олана в парах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Default="0086597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97A" w:rsidRPr="00A95812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A95812" w:rsidRDefault="0086597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Default="004508D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расывание волана через сетку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Default="0086597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97A" w:rsidRPr="00A95812" w:rsidTr="00405530">
        <w:tc>
          <w:tcPr>
            <w:tcW w:w="97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86597A" w:rsidRDefault="0086597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</w:t>
            </w:r>
          </w:p>
        </w:tc>
      </w:tr>
      <w:tr w:rsidR="0086597A" w:rsidRPr="00A95812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A95812" w:rsidRDefault="0086597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A95812" w:rsidRDefault="0086597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на занятиях. Основы правила игры в баскетбол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A95812" w:rsidRDefault="0086597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1C7A" w:rsidRPr="00A95812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C7A" w:rsidRPr="00A95812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C7A" w:rsidRPr="00A95812" w:rsidRDefault="003F1C7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C7A" w:rsidRPr="00A95812" w:rsidRDefault="003F1C7A" w:rsidP="00450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стойка. Передвижения в основной стойке приставными шагами правым, левым боко</w:t>
            </w:r>
            <w:r w:rsidR="00E0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5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в</w:t>
            </w: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я мяча на месте и в движении по прямой. Ловля и передача мяча одной рукой от плеча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C7A" w:rsidRPr="00A95812" w:rsidRDefault="003F1C7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2371" w:rsidRPr="00A95812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371" w:rsidRPr="00A95812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371" w:rsidRPr="00A95812" w:rsidRDefault="00E02371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371" w:rsidRPr="00A95812" w:rsidRDefault="00E02371" w:rsidP="00450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мяча</w:t>
            </w:r>
            <w:r w:rsidR="0045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двигаясь вперед, ловли  и передачи его, забрасывания мяча в корзину разными способами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371" w:rsidRPr="00A95812" w:rsidRDefault="00E02371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5530" w:rsidRPr="00A95812" w:rsidTr="00405530">
        <w:tc>
          <w:tcPr>
            <w:tcW w:w="97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A95812" w:rsidRDefault="00405530" w:rsidP="004055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530" w:rsidRPr="00A95812" w:rsidTr="00405530">
        <w:tc>
          <w:tcPr>
            <w:tcW w:w="97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405530" w:rsidRDefault="00405530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МЯЧОМ И РАКЕТКОЙ</w:t>
            </w:r>
          </w:p>
        </w:tc>
      </w:tr>
      <w:tr w:rsidR="00405530" w:rsidRPr="00182B25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182B25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182B25" w:rsidRDefault="00405530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182B25" w:rsidRDefault="00405530" w:rsidP="0045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25">
              <w:rPr>
                <w:rFonts w:ascii="Times New Roman" w:hAnsi="Times New Roman" w:cs="Times New Roman"/>
                <w:sz w:val="24"/>
                <w:szCs w:val="24"/>
              </w:rPr>
              <w:t xml:space="preserve">ТБ на занятиях. </w:t>
            </w:r>
            <w:r w:rsidR="004508D2" w:rsidRPr="00182B25">
              <w:rPr>
                <w:rFonts w:ascii="Times New Roman" w:hAnsi="Times New Roman" w:cs="Times New Roman"/>
                <w:sz w:val="24"/>
                <w:szCs w:val="24"/>
              </w:rPr>
              <w:t>Стойка, перемещение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182B25" w:rsidRDefault="00405530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5530" w:rsidRPr="00182B25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182B25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182B25" w:rsidRDefault="00405530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182B25" w:rsidRDefault="004508D2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25">
              <w:rPr>
                <w:rFonts w:ascii="Times New Roman" w:hAnsi="Times New Roman" w:cs="Times New Roman"/>
                <w:sz w:val="24"/>
                <w:szCs w:val="24"/>
              </w:rPr>
              <w:t>Удар толчком, подача мяча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182B25" w:rsidRDefault="00405530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5530" w:rsidRPr="00182B25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182B25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182B25" w:rsidRDefault="00405530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182B25" w:rsidRDefault="00813FB3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25">
              <w:rPr>
                <w:rFonts w:ascii="Times New Roman" w:hAnsi="Times New Roman" w:cs="Times New Roman"/>
                <w:sz w:val="24"/>
                <w:szCs w:val="24"/>
              </w:rPr>
              <w:t>Передачи мяча через сетку в парах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182B25" w:rsidRDefault="00405530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5530" w:rsidRPr="00182B25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182B25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182B25" w:rsidRDefault="00405530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182B25" w:rsidRDefault="00813FB3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25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182B25" w:rsidRDefault="00405530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5530" w:rsidRPr="00182B25" w:rsidTr="00E028B3">
        <w:tc>
          <w:tcPr>
            <w:tcW w:w="97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405530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БОЛ</w:t>
            </w:r>
          </w:p>
        </w:tc>
      </w:tr>
      <w:tr w:rsidR="00C82D9F" w:rsidRPr="00182B25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182B25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182B25" w:rsidRDefault="00C82D9F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182B25" w:rsidRDefault="00C82D9F" w:rsidP="004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25">
              <w:rPr>
                <w:rFonts w:ascii="Times New Roman" w:hAnsi="Times New Roman" w:cs="Times New Roman"/>
                <w:sz w:val="24"/>
                <w:szCs w:val="24"/>
              </w:rPr>
              <w:t>ТБ на занятиях. Ведение мяча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182B25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82D9F" w:rsidRPr="00182B25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182B25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182B25" w:rsidRDefault="00C82D9F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182B25" w:rsidRDefault="00C82D9F" w:rsidP="004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25"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. Удар по воротам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182B25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82D9F" w:rsidRPr="00182B25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182B25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182B25" w:rsidRDefault="00C82D9F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182B25" w:rsidRDefault="00C82D9F" w:rsidP="004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25">
              <w:rPr>
                <w:rFonts w:ascii="Times New Roman" w:hAnsi="Times New Roman" w:cs="Times New Roman"/>
                <w:sz w:val="24"/>
                <w:szCs w:val="24"/>
              </w:rPr>
              <w:t xml:space="preserve">Обводка 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182B25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82D9F" w:rsidRPr="00182B25" w:rsidTr="0078650F">
        <w:tc>
          <w:tcPr>
            <w:tcW w:w="97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182B25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</w:t>
            </w:r>
          </w:p>
        </w:tc>
      </w:tr>
      <w:tr w:rsidR="00405530" w:rsidRPr="00182B25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405530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C82D9F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25">
              <w:rPr>
                <w:rFonts w:ascii="Times New Roman" w:hAnsi="Times New Roman" w:cs="Times New Roman"/>
                <w:sz w:val="24"/>
                <w:szCs w:val="24"/>
              </w:rPr>
              <w:t>ТБ на занятиях.Передача мяча двумя руками от груди и одной рукой от плеча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5530" w:rsidRPr="00182B25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405530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C82D9F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25">
              <w:rPr>
                <w:rFonts w:ascii="Times New Roman" w:hAnsi="Times New Roman" w:cs="Times New Roman"/>
                <w:sz w:val="24"/>
                <w:szCs w:val="24"/>
              </w:rPr>
              <w:t>Ведение мяча правой рукой с изменением направления.</w:t>
            </w:r>
            <w:r w:rsidR="00813FB3" w:rsidRPr="00182B25">
              <w:rPr>
                <w:rFonts w:ascii="Times New Roman" w:hAnsi="Times New Roman" w:cs="Times New Roman"/>
                <w:sz w:val="24"/>
                <w:szCs w:val="24"/>
              </w:rPr>
              <w:t xml:space="preserve"> Игра в баскетбол по упрощенным правилам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5530" w:rsidRPr="00182B25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405530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C82D9F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25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 двумя руками от груди и одной рукой от плеча.</w:t>
            </w:r>
            <w:r w:rsidR="00813FB3" w:rsidRPr="00182B25">
              <w:rPr>
                <w:rFonts w:ascii="Times New Roman" w:hAnsi="Times New Roman" w:cs="Times New Roman"/>
                <w:sz w:val="24"/>
                <w:szCs w:val="24"/>
              </w:rPr>
              <w:t>Игра в баскетбол по упрощенным правилам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82D9F" w:rsidRPr="00182B25" w:rsidTr="00121F1A">
        <w:tc>
          <w:tcPr>
            <w:tcW w:w="97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182B25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</w:t>
            </w:r>
          </w:p>
        </w:tc>
      </w:tr>
      <w:tr w:rsidR="00405530" w:rsidRPr="00182B25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405530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C82D9F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25">
              <w:rPr>
                <w:rFonts w:ascii="Times New Roman" w:hAnsi="Times New Roman" w:cs="Times New Roman"/>
                <w:sz w:val="24"/>
                <w:szCs w:val="24"/>
              </w:rPr>
              <w:t>ТБ на занятиях. Познакомить с игрой волейбол.</w:t>
            </w:r>
          </w:p>
          <w:p w:rsidR="00C82D9F" w:rsidRPr="00182B25" w:rsidRDefault="00C82D9F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25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еребрасывания мяча разного диаметра, разными способами, а также передача мяча по кругу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5530" w:rsidRPr="00182B25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405530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736DE9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25"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. Перебрасывания мяча через сетку разными способами с постепенным удалением от нее и изменением высоты сетки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5530" w:rsidRPr="00182B25" w:rsidTr="008961EA">
        <w:trPr>
          <w:trHeight w:val="308"/>
        </w:trPr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405530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736DE9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25">
              <w:rPr>
                <w:rFonts w:ascii="Times New Roman" w:hAnsi="Times New Roman" w:cs="Times New Roman"/>
                <w:sz w:val="24"/>
                <w:szCs w:val="24"/>
              </w:rPr>
              <w:t>Развитие силы броска. Обучение игры пионербол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5530" w:rsidRPr="00182B25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405530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736DE9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25"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 разными способами. Передачи мяча в движении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5530" w:rsidRPr="00182B25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405530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736DE9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25">
              <w:rPr>
                <w:rFonts w:ascii="Times New Roman" w:hAnsi="Times New Roman" w:cs="Times New Roman"/>
                <w:sz w:val="24"/>
                <w:szCs w:val="24"/>
              </w:rPr>
              <w:t>Броски мяча в цель. Пионербол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5530" w:rsidRPr="00182B25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405530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736DE9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25"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 разными способами. Передачи мяча в движении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182B25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82D9F" w:rsidRPr="00182B25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182B25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182B25" w:rsidRDefault="00C82D9F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182B25" w:rsidRDefault="00736DE9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2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ач мяча в парах. </w:t>
            </w:r>
          </w:p>
          <w:p w:rsidR="00736DE9" w:rsidRPr="00182B25" w:rsidRDefault="00736DE9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и мяча. Пионербол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182B25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36DE9" w:rsidRPr="00182B25" w:rsidTr="00B3189F">
        <w:tc>
          <w:tcPr>
            <w:tcW w:w="97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6DE9" w:rsidRPr="00182B25" w:rsidRDefault="00736DE9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УССКАЯ ЛАПТА</w:t>
            </w:r>
          </w:p>
        </w:tc>
      </w:tr>
      <w:tr w:rsidR="008961EA" w:rsidRPr="00182B25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182B25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182B25" w:rsidRDefault="008961E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182B25" w:rsidRDefault="008961EA" w:rsidP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25">
              <w:rPr>
                <w:rFonts w:ascii="Times New Roman" w:hAnsi="Times New Roman" w:cs="Times New Roman"/>
                <w:sz w:val="24"/>
                <w:szCs w:val="24"/>
              </w:rPr>
              <w:t>ТБ на занятиях. Основы правила игры в русскую лапту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182B25" w:rsidRDefault="008961E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61EA" w:rsidRPr="00182B25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182B25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182B25" w:rsidRDefault="008961E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182B25" w:rsidRDefault="008961EA" w:rsidP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25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одной рукой от плеча, сверху, короткая, длинная. Передачи на месте со сменой мест. Имитация удара по мячу битой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182B25" w:rsidRDefault="008961E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61EA" w:rsidRPr="00182B25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182B25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182B25" w:rsidRDefault="008961E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182B25" w:rsidRDefault="008961EA" w:rsidP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25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парах на месте с расстояния 6-20м. Передача на месте на быстроту, сочетать передачи с перемещениями на скорость. Удары по мячу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182B25" w:rsidRDefault="008961E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5812" w:rsidRPr="00182B25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E2" w:rsidRPr="00182B25" w:rsidRDefault="002870E2" w:rsidP="002870E2">
      <w:pPr>
        <w:pStyle w:val="aa"/>
        <w:spacing w:after="15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82B25">
        <w:rPr>
          <w:rFonts w:ascii="Times New Roman" w:hAnsi="Times New Roman"/>
          <w:b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:rsidR="002870E2" w:rsidRPr="00182B25" w:rsidRDefault="002870E2" w:rsidP="002870E2">
      <w:pPr>
        <w:pStyle w:val="aa"/>
        <w:spacing w:after="15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870E2" w:rsidRPr="00182B25" w:rsidRDefault="002870E2" w:rsidP="002870E2">
      <w:pPr>
        <w:pStyle w:val="aa"/>
        <w:spacing w:after="15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82B25">
        <w:rPr>
          <w:rFonts w:ascii="Times New Roman" w:hAnsi="Times New Roman"/>
          <w:color w:val="000000"/>
          <w:sz w:val="24"/>
          <w:szCs w:val="24"/>
          <w:lang w:eastAsia="ru-RU"/>
        </w:rPr>
        <w:t>В результате освоения адаптированной дополнительной общеобразовательной программы «</w:t>
      </w:r>
      <w:r w:rsidR="00EA28E1">
        <w:rPr>
          <w:rFonts w:ascii="Times New Roman" w:hAnsi="Times New Roman"/>
          <w:color w:val="000000"/>
          <w:sz w:val="24"/>
          <w:szCs w:val="24"/>
          <w:lang w:eastAsia="ru-RU"/>
        </w:rPr>
        <w:t>Школа мяча</w:t>
      </w:r>
      <w:r w:rsidRPr="00182B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обучающиеся, воспитанники достигнут следующих результатов: </w:t>
      </w:r>
    </w:p>
    <w:p w:rsidR="002870E2" w:rsidRPr="00182B25" w:rsidRDefault="002870E2" w:rsidP="002870E2">
      <w:pPr>
        <w:pStyle w:val="a3"/>
        <w:shd w:val="clear" w:color="auto" w:fill="FFFFFF"/>
        <w:spacing w:before="0" w:beforeAutospacing="0" w:after="0" w:afterAutospacing="0" w:line="314" w:lineRule="atLeast"/>
        <w:jc w:val="both"/>
        <w:rPr>
          <w:color w:val="000000"/>
        </w:rPr>
      </w:pPr>
      <w:r w:rsidRPr="00182B25">
        <w:rPr>
          <w:b/>
          <w:bCs/>
          <w:color w:val="000000"/>
        </w:rPr>
        <w:t>Личностные результаты</w:t>
      </w:r>
      <w:r w:rsidRPr="00182B25">
        <w:rPr>
          <w:color w:val="000000"/>
        </w:rPr>
        <w:t> </w:t>
      </w:r>
    </w:p>
    <w:p w:rsidR="006C3108" w:rsidRPr="00182B25" w:rsidRDefault="006C3108" w:rsidP="006C3108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</w:rPr>
      </w:pPr>
      <w:r w:rsidRPr="00182B25">
        <w:rPr>
          <w:color w:val="000000"/>
        </w:rPr>
        <w:t xml:space="preserve"> Воспитанники будут учиться активно включаться в общение и взаимодействие со сверстника</w:t>
      </w:r>
      <w:r w:rsidRPr="00182B25">
        <w:rPr>
          <w:color w:val="000000"/>
        </w:rPr>
        <w:softHyphen/>
        <w:t>ми на принципах уважения и доброжелательности, взаимопомощи и сопереживания;</w:t>
      </w:r>
    </w:p>
    <w:p w:rsidR="006C3108" w:rsidRPr="00182B25" w:rsidRDefault="006C3108" w:rsidP="006C3108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</w:rPr>
      </w:pPr>
      <w:r w:rsidRPr="00182B25">
        <w:rPr>
          <w:color w:val="000000"/>
        </w:rPr>
        <w:t>проявлять положительные качества личности и управлять свои</w:t>
      </w:r>
      <w:r w:rsidRPr="00182B25">
        <w:rPr>
          <w:color w:val="000000"/>
        </w:rPr>
        <w:softHyphen/>
        <w:t>ми эмоциями в различных (нестандартных) ситуациях и условиях;</w:t>
      </w:r>
    </w:p>
    <w:p w:rsidR="006C3108" w:rsidRPr="00182B25" w:rsidRDefault="006C3108" w:rsidP="006C3108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</w:rPr>
      </w:pPr>
      <w:r w:rsidRPr="00182B25">
        <w:rPr>
          <w:color w:val="000000"/>
        </w:rPr>
        <w:t>проявлять дисциплинированность, трудолюбие и упорство в достижении поставленных целей;</w:t>
      </w:r>
    </w:p>
    <w:p w:rsidR="006C3108" w:rsidRPr="00182B25" w:rsidRDefault="006C3108" w:rsidP="006C3108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</w:rPr>
      </w:pPr>
      <w:r w:rsidRPr="00182B25">
        <w:rPr>
          <w:color w:val="000000"/>
        </w:rPr>
        <w:t>оказывать бескорыстную помощь своим сверстникам, находить с ними общий язык и общие интересы.</w:t>
      </w:r>
    </w:p>
    <w:p w:rsidR="006C3108" w:rsidRPr="00182B25" w:rsidRDefault="006C3108" w:rsidP="006C310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6C3108" w:rsidRPr="00182B25" w:rsidRDefault="006C3108" w:rsidP="006C310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82B25">
        <w:rPr>
          <w:b/>
          <w:bCs/>
          <w:color w:val="000000"/>
        </w:rPr>
        <w:t>Метапредметными результатами</w:t>
      </w:r>
      <w:r w:rsidRPr="00182B25">
        <w:rPr>
          <w:color w:val="000000"/>
        </w:rPr>
        <w:t>  являются следующие умения:</w:t>
      </w:r>
    </w:p>
    <w:p w:rsidR="006C3108" w:rsidRPr="00182B25" w:rsidRDefault="006C3108" w:rsidP="006C3108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182B25">
        <w:rPr>
          <w:color w:val="000000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6C3108" w:rsidRPr="00182B25" w:rsidRDefault="006C3108" w:rsidP="006C3108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182B25">
        <w:rPr>
          <w:color w:val="000000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1B1B36" w:rsidRPr="00182B25" w:rsidRDefault="001B1B36" w:rsidP="00A062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B1B36" w:rsidRPr="00182B25" w:rsidSect="00967E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790" w:rsidRPr="00085B27" w:rsidRDefault="00264790" w:rsidP="00085B27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264790" w:rsidRPr="00085B27" w:rsidRDefault="00264790" w:rsidP="00085B27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790" w:rsidRPr="00085B27" w:rsidRDefault="00264790" w:rsidP="00085B27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264790" w:rsidRPr="00085B27" w:rsidRDefault="00264790" w:rsidP="00085B27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C8F"/>
    <w:multiLevelType w:val="multilevel"/>
    <w:tmpl w:val="580A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E309D"/>
    <w:multiLevelType w:val="hybridMultilevel"/>
    <w:tmpl w:val="554A6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C0581"/>
    <w:multiLevelType w:val="multilevel"/>
    <w:tmpl w:val="9A4A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B7ACA"/>
    <w:multiLevelType w:val="multilevel"/>
    <w:tmpl w:val="E61A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10722"/>
    <w:multiLevelType w:val="multilevel"/>
    <w:tmpl w:val="8B107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0972AD"/>
    <w:multiLevelType w:val="multilevel"/>
    <w:tmpl w:val="343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20B71"/>
    <w:multiLevelType w:val="multilevel"/>
    <w:tmpl w:val="366A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786568"/>
    <w:multiLevelType w:val="hybridMultilevel"/>
    <w:tmpl w:val="2E7809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2D945EF"/>
    <w:multiLevelType w:val="multilevel"/>
    <w:tmpl w:val="6074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9045D"/>
    <w:multiLevelType w:val="multilevel"/>
    <w:tmpl w:val="4408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3E5EF6"/>
    <w:multiLevelType w:val="multilevel"/>
    <w:tmpl w:val="C002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5151D2"/>
    <w:multiLevelType w:val="multilevel"/>
    <w:tmpl w:val="44AC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B6785"/>
    <w:multiLevelType w:val="multilevel"/>
    <w:tmpl w:val="4142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1A73BD"/>
    <w:multiLevelType w:val="hybridMultilevel"/>
    <w:tmpl w:val="EDDCC3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B0B017B"/>
    <w:multiLevelType w:val="hybridMultilevel"/>
    <w:tmpl w:val="0C5A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26C77"/>
    <w:multiLevelType w:val="multilevel"/>
    <w:tmpl w:val="C52E08A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>
    <w:nsid w:val="2F03521F"/>
    <w:multiLevelType w:val="hybridMultilevel"/>
    <w:tmpl w:val="966896D8"/>
    <w:lvl w:ilvl="0" w:tplc="E47C03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89263F"/>
    <w:multiLevelType w:val="multilevel"/>
    <w:tmpl w:val="FC6C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4B2060"/>
    <w:multiLevelType w:val="multilevel"/>
    <w:tmpl w:val="730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B5759E"/>
    <w:multiLevelType w:val="hybridMultilevel"/>
    <w:tmpl w:val="E1F27AF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CA37E5C"/>
    <w:multiLevelType w:val="multilevel"/>
    <w:tmpl w:val="C750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AC6EBA"/>
    <w:multiLevelType w:val="multilevel"/>
    <w:tmpl w:val="2624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3B5C94"/>
    <w:multiLevelType w:val="multilevel"/>
    <w:tmpl w:val="C3FA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87670B"/>
    <w:multiLevelType w:val="multilevel"/>
    <w:tmpl w:val="BE7A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A85D90"/>
    <w:multiLevelType w:val="multilevel"/>
    <w:tmpl w:val="3766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E92FD5"/>
    <w:multiLevelType w:val="multilevel"/>
    <w:tmpl w:val="9334C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6928E1"/>
    <w:multiLevelType w:val="multilevel"/>
    <w:tmpl w:val="093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9D7037"/>
    <w:multiLevelType w:val="multilevel"/>
    <w:tmpl w:val="9F60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5340DC"/>
    <w:multiLevelType w:val="multilevel"/>
    <w:tmpl w:val="F38A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5F25B6"/>
    <w:multiLevelType w:val="multilevel"/>
    <w:tmpl w:val="BC5CB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4060B9"/>
    <w:multiLevelType w:val="multilevel"/>
    <w:tmpl w:val="A64A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413306"/>
    <w:multiLevelType w:val="multilevel"/>
    <w:tmpl w:val="4D123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1B0832"/>
    <w:multiLevelType w:val="multilevel"/>
    <w:tmpl w:val="1A56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EC5956"/>
    <w:multiLevelType w:val="multilevel"/>
    <w:tmpl w:val="12AE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1421C3"/>
    <w:multiLevelType w:val="hybridMultilevel"/>
    <w:tmpl w:val="C6649FD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5B6F07FE"/>
    <w:multiLevelType w:val="multilevel"/>
    <w:tmpl w:val="7EF8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5708AF"/>
    <w:multiLevelType w:val="multilevel"/>
    <w:tmpl w:val="BD34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4D3ABB"/>
    <w:multiLevelType w:val="multilevel"/>
    <w:tmpl w:val="B798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D56A21"/>
    <w:multiLevelType w:val="multilevel"/>
    <w:tmpl w:val="8DDA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1F4776"/>
    <w:multiLevelType w:val="multilevel"/>
    <w:tmpl w:val="8C8E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88655C"/>
    <w:multiLevelType w:val="multilevel"/>
    <w:tmpl w:val="A6AC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814E14"/>
    <w:multiLevelType w:val="multilevel"/>
    <w:tmpl w:val="4674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CC50B2"/>
    <w:multiLevelType w:val="multilevel"/>
    <w:tmpl w:val="0D56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D94873"/>
    <w:multiLevelType w:val="multilevel"/>
    <w:tmpl w:val="54BA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941532"/>
    <w:multiLevelType w:val="multilevel"/>
    <w:tmpl w:val="BC84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A741A5"/>
    <w:multiLevelType w:val="multilevel"/>
    <w:tmpl w:val="4CF8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A30926"/>
    <w:multiLevelType w:val="multilevel"/>
    <w:tmpl w:val="6C16E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3D22F0"/>
    <w:multiLevelType w:val="multilevel"/>
    <w:tmpl w:val="0358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25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8"/>
  </w:num>
  <w:num w:numId="8">
    <w:abstractNumId w:val="26"/>
  </w:num>
  <w:num w:numId="9">
    <w:abstractNumId w:val="36"/>
  </w:num>
  <w:num w:numId="10">
    <w:abstractNumId w:val="47"/>
  </w:num>
  <w:num w:numId="11">
    <w:abstractNumId w:val="23"/>
  </w:num>
  <w:num w:numId="12">
    <w:abstractNumId w:val="30"/>
  </w:num>
  <w:num w:numId="13">
    <w:abstractNumId w:val="15"/>
  </w:num>
  <w:num w:numId="14">
    <w:abstractNumId w:val="40"/>
  </w:num>
  <w:num w:numId="15">
    <w:abstractNumId w:val="3"/>
  </w:num>
  <w:num w:numId="16">
    <w:abstractNumId w:val="6"/>
  </w:num>
  <w:num w:numId="17">
    <w:abstractNumId w:val="42"/>
  </w:num>
  <w:num w:numId="18">
    <w:abstractNumId w:val="27"/>
  </w:num>
  <w:num w:numId="19">
    <w:abstractNumId w:val="31"/>
  </w:num>
  <w:num w:numId="20">
    <w:abstractNumId w:val="9"/>
  </w:num>
  <w:num w:numId="21">
    <w:abstractNumId w:val="44"/>
  </w:num>
  <w:num w:numId="22">
    <w:abstractNumId w:val="5"/>
  </w:num>
  <w:num w:numId="23">
    <w:abstractNumId w:val="18"/>
  </w:num>
  <w:num w:numId="24">
    <w:abstractNumId w:val="43"/>
  </w:num>
  <w:num w:numId="25">
    <w:abstractNumId w:val="22"/>
  </w:num>
  <w:num w:numId="26">
    <w:abstractNumId w:val="46"/>
  </w:num>
  <w:num w:numId="27">
    <w:abstractNumId w:val="35"/>
  </w:num>
  <w:num w:numId="28">
    <w:abstractNumId w:val="37"/>
  </w:num>
  <w:num w:numId="29">
    <w:abstractNumId w:val="24"/>
  </w:num>
  <w:num w:numId="30">
    <w:abstractNumId w:val="39"/>
  </w:num>
  <w:num w:numId="31">
    <w:abstractNumId w:val="12"/>
  </w:num>
  <w:num w:numId="32">
    <w:abstractNumId w:val="45"/>
  </w:num>
  <w:num w:numId="33">
    <w:abstractNumId w:val="38"/>
  </w:num>
  <w:num w:numId="34">
    <w:abstractNumId w:val="2"/>
  </w:num>
  <w:num w:numId="35">
    <w:abstractNumId w:val="41"/>
  </w:num>
  <w:num w:numId="36">
    <w:abstractNumId w:val="33"/>
  </w:num>
  <w:num w:numId="37">
    <w:abstractNumId w:val="10"/>
  </w:num>
  <w:num w:numId="38">
    <w:abstractNumId w:val="20"/>
  </w:num>
  <w:num w:numId="39">
    <w:abstractNumId w:val="17"/>
  </w:num>
  <w:num w:numId="40">
    <w:abstractNumId w:val="32"/>
  </w:num>
  <w:num w:numId="41">
    <w:abstractNumId w:val="16"/>
  </w:num>
  <w:num w:numId="42">
    <w:abstractNumId w:val="0"/>
  </w:num>
  <w:num w:numId="43">
    <w:abstractNumId w:val="8"/>
  </w:num>
  <w:num w:numId="44">
    <w:abstractNumId w:val="1"/>
  </w:num>
  <w:num w:numId="45">
    <w:abstractNumId w:val="14"/>
  </w:num>
  <w:num w:numId="46">
    <w:abstractNumId w:val="7"/>
  </w:num>
  <w:num w:numId="47">
    <w:abstractNumId w:val="19"/>
  </w:num>
  <w:num w:numId="48">
    <w:abstractNumId w:val="13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478"/>
    <w:rsid w:val="00085B27"/>
    <w:rsid w:val="00090A34"/>
    <w:rsid w:val="00093B3D"/>
    <w:rsid w:val="001159A8"/>
    <w:rsid w:val="00170785"/>
    <w:rsid w:val="00182B25"/>
    <w:rsid w:val="001B1B36"/>
    <w:rsid w:val="001B21B4"/>
    <w:rsid w:val="001F0693"/>
    <w:rsid w:val="00206BCE"/>
    <w:rsid w:val="00226D52"/>
    <w:rsid w:val="00264790"/>
    <w:rsid w:val="002870E2"/>
    <w:rsid w:val="002E1B94"/>
    <w:rsid w:val="002E3DE8"/>
    <w:rsid w:val="00311E62"/>
    <w:rsid w:val="00366C56"/>
    <w:rsid w:val="003E74E8"/>
    <w:rsid w:val="003F1C7A"/>
    <w:rsid w:val="00405530"/>
    <w:rsid w:val="00442262"/>
    <w:rsid w:val="004508D2"/>
    <w:rsid w:val="004E7337"/>
    <w:rsid w:val="005145EC"/>
    <w:rsid w:val="00546E0E"/>
    <w:rsid w:val="00560A36"/>
    <w:rsid w:val="00601A5E"/>
    <w:rsid w:val="0063251A"/>
    <w:rsid w:val="0064065D"/>
    <w:rsid w:val="00687222"/>
    <w:rsid w:val="00687C93"/>
    <w:rsid w:val="006C3108"/>
    <w:rsid w:val="00736DE9"/>
    <w:rsid w:val="007616A8"/>
    <w:rsid w:val="007A0880"/>
    <w:rsid w:val="007A57CB"/>
    <w:rsid w:val="007C759F"/>
    <w:rsid w:val="007F0F8D"/>
    <w:rsid w:val="00813FB3"/>
    <w:rsid w:val="0086597A"/>
    <w:rsid w:val="008961EA"/>
    <w:rsid w:val="008D5899"/>
    <w:rsid w:val="009235C1"/>
    <w:rsid w:val="009308A6"/>
    <w:rsid w:val="009316AB"/>
    <w:rsid w:val="00967EB2"/>
    <w:rsid w:val="00994140"/>
    <w:rsid w:val="009C583F"/>
    <w:rsid w:val="009C71CE"/>
    <w:rsid w:val="009F5244"/>
    <w:rsid w:val="00A06290"/>
    <w:rsid w:val="00A95812"/>
    <w:rsid w:val="00BA4DCA"/>
    <w:rsid w:val="00BB31DD"/>
    <w:rsid w:val="00BC2780"/>
    <w:rsid w:val="00BC4D08"/>
    <w:rsid w:val="00C05A9A"/>
    <w:rsid w:val="00C06478"/>
    <w:rsid w:val="00C82D9F"/>
    <w:rsid w:val="00CC55FA"/>
    <w:rsid w:val="00D35AED"/>
    <w:rsid w:val="00E00C48"/>
    <w:rsid w:val="00E02371"/>
    <w:rsid w:val="00EA28E1"/>
    <w:rsid w:val="00EC1606"/>
    <w:rsid w:val="00EF4D3F"/>
    <w:rsid w:val="00F079D7"/>
    <w:rsid w:val="00F26497"/>
    <w:rsid w:val="00F55B69"/>
    <w:rsid w:val="00FC5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B4"/>
  </w:style>
  <w:style w:type="paragraph" w:styleId="1">
    <w:name w:val="heading 1"/>
    <w:basedOn w:val="a"/>
    <w:next w:val="a"/>
    <w:link w:val="11"/>
    <w:qFormat/>
    <w:rsid w:val="00311E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3">
    <w:name w:val="c43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316AB"/>
  </w:style>
  <w:style w:type="paragraph" w:customStyle="1" w:styleId="c30">
    <w:name w:val="c30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316AB"/>
  </w:style>
  <w:style w:type="character" w:customStyle="1" w:styleId="c17">
    <w:name w:val="c17"/>
    <w:basedOn w:val="a0"/>
    <w:rsid w:val="009316AB"/>
  </w:style>
  <w:style w:type="paragraph" w:customStyle="1" w:styleId="c41">
    <w:name w:val="c41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uiPriority w:val="9"/>
    <w:rsid w:val="00311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rsid w:val="00311E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311E62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11E6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31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95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8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5B27"/>
  </w:style>
  <w:style w:type="paragraph" w:styleId="a7">
    <w:name w:val="footer"/>
    <w:basedOn w:val="a"/>
    <w:link w:val="a8"/>
    <w:uiPriority w:val="99"/>
    <w:semiHidden/>
    <w:unhideWhenUsed/>
    <w:rsid w:val="0008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5B27"/>
  </w:style>
  <w:style w:type="character" w:styleId="a9">
    <w:name w:val="Emphasis"/>
    <w:basedOn w:val="a0"/>
    <w:uiPriority w:val="99"/>
    <w:qFormat/>
    <w:rsid w:val="002870E2"/>
    <w:rPr>
      <w:rFonts w:cs="Times New Roman"/>
      <w:i/>
      <w:iCs/>
    </w:rPr>
  </w:style>
  <w:style w:type="paragraph" w:styleId="aa">
    <w:name w:val="List Paragraph"/>
    <w:basedOn w:val="a"/>
    <w:uiPriority w:val="99"/>
    <w:qFormat/>
    <w:rsid w:val="002870E2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6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EB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82B25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182B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311E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3">
    <w:name w:val="c43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316AB"/>
  </w:style>
  <w:style w:type="paragraph" w:customStyle="1" w:styleId="c30">
    <w:name w:val="c30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316AB"/>
  </w:style>
  <w:style w:type="character" w:customStyle="1" w:styleId="c17">
    <w:name w:val="c17"/>
    <w:basedOn w:val="a0"/>
    <w:rsid w:val="009316AB"/>
  </w:style>
  <w:style w:type="paragraph" w:customStyle="1" w:styleId="c41">
    <w:name w:val="c41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uiPriority w:val="9"/>
    <w:rsid w:val="00311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rsid w:val="00311E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311E62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11E6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31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95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8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5B27"/>
  </w:style>
  <w:style w:type="paragraph" w:styleId="a7">
    <w:name w:val="footer"/>
    <w:basedOn w:val="a"/>
    <w:link w:val="a8"/>
    <w:uiPriority w:val="99"/>
    <w:semiHidden/>
    <w:unhideWhenUsed/>
    <w:rsid w:val="0008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5B27"/>
  </w:style>
  <w:style w:type="character" w:styleId="a9">
    <w:name w:val="Emphasis"/>
    <w:basedOn w:val="a0"/>
    <w:uiPriority w:val="99"/>
    <w:qFormat/>
    <w:rsid w:val="002870E2"/>
    <w:rPr>
      <w:rFonts w:cs="Times New Roman"/>
      <w:i/>
      <w:iCs/>
    </w:rPr>
  </w:style>
  <w:style w:type="paragraph" w:styleId="aa">
    <w:name w:val="List Paragraph"/>
    <w:basedOn w:val="a"/>
    <w:uiPriority w:val="99"/>
    <w:qFormat/>
    <w:rsid w:val="002870E2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6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E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6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07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3508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92E8-07EB-4534-BE36-3226FFBD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0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-интернат3</cp:lastModifiedBy>
  <cp:revision>9</cp:revision>
  <cp:lastPrinted>2021-03-10T14:08:00Z</cp:lastPrinted>
  <dcterms:created xsi:type="dcterms:W3CDTF">2020-10-14T09:24:00Z</dcterms:created>
  <dcterms:modified xsi:type="dcterms:W3CDTF">2021-03-12T09:10:00Z</dcterms:modified>
</cp:coreProperties>
</file>